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D0CB38F" w:rsidR="00E4321B" w:rsidRPr="00E4321B" w:rsidRDefault="002D3DC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49F82BA" w:rsidR="00DF4FD8" w:rsidRPr="00DF4FD8" w:rsidRDefault="002D3DC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t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4199166" w:rsidR="00DF4FD8" w:rsidRPr="0075070E" w:rsidRDefault="002D3DC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28BA1EA" w:rsidR="00DF4FD8" w:rsidRPr="00DF4FD8" w:rsidRDefault="002D3D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259ED62" w:rsidR="00DF4FD8" w:rsidRPr="00DF4FD8" w:rsidRDefault="002D3D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1F30308" w:rsidR="00DF4FD8" w:rsidRPr="00DF4FD8" w:rsidRDefault="002D3D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70D1687" w:rsidR="00DF4FD8" w:rsidRPr="00DF4FD8" w:rsidRDefault="002D3D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0F20ED0" w:rsidR="00DF4FD8" w:rsidRPr="00DF4FD8" w:rsidRDefault="002D3D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0667058" w:rsidR="00DF4FD8" w:rsidRPr="00DF4FD8" w:rsidRDefault="002D3D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4CEDA90" w:rsidR="00DF4FD8" w:rsidRPr="00DF4FD8" w:rsidRDefault="002D3D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2493B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E7744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07910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7606DD8" w:rsidR="00DF4FD8" w:rsidRPr="004020EB" w:rsidRDefault="002D3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D4CC929" w:rsidR="00DF4FD8" w:rsidRPr="004020EB" w:rsidRDefault="002D3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8221B1E" w:rsidR="00DF4FD8" w:rsidRPr="004020EB" w:rsidRDefault="002D3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D21C275" w:rsidR="00DF4FD8" w:rsidRPr="004020EB" w:rsidRDefault="002D3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FC74085" w:rsidR="00DF4FD8" w:rsidRPr="004020EB" w:rsidRDefault="002D3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5398BCB" w:rsidR="00DF4FD8" w:rsidRPr="004020EB" w:rsidRDefault="002D3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C65D406" w:rsidR="00DF4FD8" w:rsidRPr="004020EB" w:rsidRDefault="002D3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F62A139" w:rsidR="00DF4FD8" w:rsidRPr="004020EB" w:rsidRDefault="002D3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FD94E64" w:rsidR="00DF4FD8" w:rsidRPr="004020EB" w:rsidRDefault="002D3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5E3996A" w:rsidR="00DF4FD8" w:rsidRPr="002D3DCD" w:rsidRDefault="002D3D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D3D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48AA1B7" w:rsidR="00DF4FD8" w:rsidRPr="004020EB" w:rsidRDefault="002D3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7EB9F78" w:rsidR="00DF4FD8" w:rsidRPr="004020EB" w:rsidRDefault="002D3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2B415A3" w:rsidR="00DF4FD8" w:rsidRPr="004020EB" w:rsidRDefault="002D3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15C0C7B" w:rsidR="00DF4FD8" w:rsidRPr="004020EB" w:rsidRDefault="002D3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FA96FE5" w:rsidR="00DF4FD8" w:rsidRPr="004020EB" w:rsidRDefault="002D3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C746E46" w:rsidR="00DF4FD8" w:rsidRPr="004020EB" w:rsidRDefault="002D3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60579CA" w:rsidR="00DF4FD8" w:rsidRPr="004020EB" w:rsidRDefault="002D3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18C603C" w:rsidR="00DF4FD8" w:rsidRPr="004020EB" w:rsidRDefault="002D3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86C4D06" w:rsidR="00DF4FD8" w:rsidRPr="004020EB" w:rsidRDefault="002D3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386CBD9" w:rsidR="00DF4FD8" w:rsidRPr="004020EB" w:rsidRDefault="002D3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69A4697" w:rsidR="00DF4FD8" w:rsidRPr="004020EB" w:rsidRDefault="002D3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A32239E" w:rsidR="00DF4FD8" w:rsidRPr="004020EB" w:rsidRDefault="002D3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9CF6B55" w:rsidR="00DF4FD8" w:rsidRPr="004020EB" w:rsidRDefault="002D3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E9F96D4" w:rsidR="00DF4FD8" w:rsidRPr="004020EB" w:rsidRDefault="002D3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2156165" w:rsidR="00DF4FD8" w:rsidRPr="004020EB" w:rsidRDefault="002D3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3316992" w:rsidR="00DF4FD8" w:rsidRPr="004020EB" w:rsidRDefault="002D3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66176E3" w:rsidR="00DF4FD8" w:rsidRPr="004020EB" w:rsidRDefault="002D3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5263AEC" w:rsidR="00DF4FD8" w:rsidRPr="004020EB" w:rsidRDefault="002D3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0D99938" w:rsidR="00DF4FD8" w:rsidRPr="004020EB" w:rsidRDefault="002D3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D32CD44" w:rsidR="00DF4FD8" w:rsidRPr="004020EB" w:rsidRDefault="002D3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0F954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8254E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A46DC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B9505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F039D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8C629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537EF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DEC4F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DA942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703C7D8" w:rsidR="00B87141" w:rsidRPr="0075070E" w:rsidRDefault="002D3DC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66C2B18" w:rsidR="00B87141" w:rsidRPr="00DF4FD8" w:rsidRDefault="002D3D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B4A8C3C" w:rsidR="00B87141" w:rsidRPr="00DF4FD8" w:rsidRDefault="002D3D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11EDE6E" w:rsidR="00B87141" w:rsidRPr="00DF4FD8" w:rsidRDefault="002D3D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573E18C" w:rsidR="00B87141" w:rsidRPr="00DF4FD8" w:rsidRDefault="002D3D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1759290" w:rsidR="00B87141" w:rsidRPr="00DF4FD8" w:rsidRDefault="002D3D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1B35045" w:rsidR="00B87141" w:rsidRPr="00DF4FD8" w:rsidRDefault="002D3D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809F57C" w:rsidR="00B87141" w:rsidRPr="00DF4FD8" w:rsidRDefault="002D3D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15DE4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A0505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DBE43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72E94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10466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08AD39C" w:rsidR="00DF0BAE" w:rsidRPr="002D3DCD" w:rsidRDefault="002D3D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D3D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2A13637" w:rsidR="00DF0BAE" w:rsidRPr="004020EB" w:rsidRDefault="002D3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B0E62E7" w:rsidR="00DF0BAE" w:rsidRPr="004020EB" w:rsidRDefault="002D3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5602710" w:rsidR="00DF0BAE" w:rsidRPr="004020EB" w:rsidRDefault="002D3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230B062" w:rsidR="00DF0BAE" w:rsidRPr="004020EB" w:rsidRDefault="002D3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2FDE879" w:rsidR="00DF0BAE" w:rsidRPr="004020EB" w:rsidRDefault="002D3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7907568" w:rsidR="00DF0BAE" w:rsidRPr="004020EB" w:rsidRDefault="002D3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E6F590E" w:rsidR="00DF0BAE" w:rsidRPr="004020EB" w:rsidRDefault="002D3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8A66107" w:rsidR="00DF0BAE" w:rsidRPr="004020EB" w:rsidRDefault="002D3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FB62AD3" w:rsidR="00DF0BAE" w:rsidRPr="004020EB" w:rsidRDefault="002D3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C12289A" w:rsidR="00DF0BAE" w:rsidRPr="004020EB" w:rsidRDefault="002D3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B11D995" w:rsidR="00DF0BAE" w:rsidRPr="004020EB" w:rsidRDefault="002D3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874ACA9" w:rsidR="00DF0BAE" w:rsidRPr="004020EB" w:rsidRDefault="002D3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DB7AEC8" w:rsidR="00DF0BAE" w:rsidRPr="004020EB" w:rsidRDefault="002D3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34932B2" w:rsidR="00DF0BAE" w:rsidRPr="004020EB" w:rsidRDefault="002D3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06C316F" w:rsidR="00DF0BAE" w:rsidRPr="004020EB" w:rsidRDefault="002D3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B3F0BAF" w:rsidR="00DF0BAE" w:rsidRPr="004020EB" w:rsidRDefault="002D3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CB05C5F" w:rsidR="00DF0BAE" w:rsidRPr="004020EB" w:rsidRDefault="002D3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7C1C68E" w:rsidR="00DF0BAE" w:rsidRPr="004020EB" w:rsidRDefault="002D3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A847A45" w:rsidR="00DF0BAE" w:rsidRPr="004020EB" w:rsidRDefault="002D3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CDCCCE8" w:rsidR="00DF0BAE" w:rsidRPr="004020EB" w:rsidRDefault="002D3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C14F115" w:rsidR="00DF0BAE" w:rsidRPr="004020EB" w:rsidRDefault="002D3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FBF596F" w:rsidR="00DF0BAE" w:rsidRPr="004020EB" w:rsidRDefault="002D3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AC79099" w:rsidR="00DF0BAE" w:rsidRPr="004020EB" w:rsidRDefault="002D3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34474F1" w:rsidR="00DF0BAE" w:rsidRPr="004020EB" w:rsidRDefault="002D3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97F1FA5" w:rsidR="00DF0BAE" w:rsidRPr="004020EB" w:rsidRDefault="002D3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90E0295" w:rsidR="00DF0BAE" w:rsidRPr="004020EB" w:rsidRDefault="002D3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FF31458" w:rsidR="00DF0BAE" w:rsidRPr="004020EB" w:rsidRDefault="002D3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A1F9E26" w:rsidR="00DF0BAE" w:rsidRPr="004020EB" w:rsidRDefault="002D3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54C6492" w:rsidR="00DF0BAE" w:rsidRPr="004020EB" w:rsidRDefault="002D3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BA0A39C" w:rsidR="00DF0BAE" w:rsidRPr="004020EB" w:rsidRDefault="002D3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7CB147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80189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E0345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E9278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42184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4F052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F82A6E3" w:rsidR="00857029" w:rsidRPr="0075070E" w:rsidRDefault="002D3DC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B0AFFC4" w:rsidR="00857029" w:rsidRPr="00DF4FD8" w:rsidRDefault="002D3D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62C697" w:rsidR="00857029" w:rsidRPr="00DF4FD8" w:rsidRDefault="002D3D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FDE0A41" w:rsidR="00857029" w:rsidRPr="00DF4FD8" w:rsidRDefault="002D3D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38049A1" w:rsidR="00857029" w:rsidRPr="00DF4FD8" w:rsidRDefault="002D3D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5E5009A" w:rsidR="00857029" w:rsidRPr="00DF4FD8" w:rsidRDefault="002D3D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984EDBF" w:rsidR="00857029" w:rsidRPr="00DF4FD8" w:rsidRDefault="002D3D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002BE4A" w:rsidR="00857029" w:rsidRPr="00DF4FD8" w:rsidRDefault="002D3D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28FB6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7937E1D" w:rsidR="00DF4FD8" w:rsidRPr="004020EB" w:rsidRDefault="002D3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2B7B94B" w:rsidR="00DF4FD8" w:rsidRPr="004020EB" w:rsidRDefault="002D3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3F5AF52" w:rsidR="00DF4FD8" w:rsidRPr="004020EB" w:rsidRDefault="002D3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A1CB7FE" w:rsidR="00DF4FD8" w:rsidRPr="004020EB" w:rsidRDefault="002D3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860164C" w:rsidR="00DF4FD8" w:rsidRPr="004020EB" w:rsidRDefault="002D3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35FC4DE" w:rsidR="00DF4FD8" w:rsidRPr="004020EB" w:rsidRDefault="002D3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FCDCB5F" w:rsidR="00DF4FD8" w:rsidRPr="002D3DCD" w:rsidRDefault="002D3D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D3D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3BAFD25" w:rsidR="00DF4FD8" w:rsidRPr="004020EB" w:rsidRDefault="002D3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47E69F4" w:rsidR="00DF4FD8" w:rsidRPr="004020EB" w:rsidRDefault="002D3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7150B01" w:rsidR="00DF4FD8" w:rsidRPr="004020EB" w:rsidRDefault="002D3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D29E045" w:rsidR="00DF4FD8" w:rsidRPr="004020EB" w:rsidRDefault="002D3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E31A8B0" w:rsidR="00DF4FD8" w:rsidRPr="004020EB" w:rsidRDefault="002D3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D8CA782" w:rsidR="00DF4FD8" w:rsidRPr="004020EB" w:rsidRDefault="002D3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066A010" w:rsidR="00DF4FD8" w:rsidRPr="004020EB" w:rsidRDefault="002D3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7AC1C1F" w:rsidR="00DF4FD8" w:rsidRPr="004020EB" w:rsidRDefault="002D3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C37B0A4" w:rsidR="00DF4FD8" w:rsidRPr="004020EB" w:rsidRDefault="002D3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16054FE" w:rsidR="00DF4FD8" w:rsidRPr="004020EB" w:rsidRDefault="002D3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3636BBC" w:rsidR="00DF4FD8" w:rsidRPr="004020EB" w:rsidRDefault="002D3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40ADFF7" w:rsidR="00DF4FD8" w:rsidRPr="004020EB" w:rsidRDefault="002D3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6205F63" w:rsidR="00DF4FD8" w:rsidRPr="004020EB" w:rsidRDefault="002D3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3F8FA94" w:rsidR="00DF4FD8" w:rsidRPr="004020EB" w:rsidRDefault="002D3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2937757" w:rsidR="00DF4FD8" w:rsidRPr="004020EB" w:rsidRDefault="002D3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56574EB" w:rsidR="00DF4FD8" w:rsidRPr="004020EB" w:rsidRDefault="002D3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13FBD9E" w:rsidR="00DF4FD8" w:rsidRPr="004020EB" w:rsidRDefault="002D3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FFC45B4" w:rsidR="00DF4FD8" w:rsidRPr="004020EB" w:rsidRDefault="002D3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83324FF" w:rsidR="00DF4FD8" w:rsidRPr="004020EB" w:rsidRDefault="002D3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C268C41" w:rsidR="00DF4FD8" w:rsidRPr="004020EB" w:rsidRDefault="002D3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114F28A" w:rsidR="00DF4FD8" w:rsidRPr="004020EB" w:rsidRDefault="002D3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96D29D7" w:rsidR="00DF4FD8" w:rsidRPr="002D3DCD" w:rsidRDefault="002D3D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D3D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3D0AD00" w:rsidR="00DF4FD8" w:rsidRPr="004020EB" w:rsidRDefault="002D3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789B3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8B5B2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D9701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52D33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21A8C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F8081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FED30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969B0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6A24C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B56AF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7A6B0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B0E677B" w:rsidR="00C54E9D" w:rsidRDefault="002D3DCD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876D7D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88522A5" w:rsidR="00C54E9D" w:rsidRDefault="002D3DCD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2422E8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6ED80C2" w:rsidR="00C54E9D" w:rsidRDefault="002D3DCD">
            <w:r>
              <w:t>Jun 7: June 7t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00128A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46BC169" w:rsidR="00C54E9D" w:rsidRDefault="002D3DCD">
            <w:r>
              <w:t>Jun 29: Saints Peter and Pau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781362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0C702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3076BE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DADF7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EC27E5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5EFDC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67697A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DF0C2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EA450F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85B7A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0C2B3C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D3DCD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4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ta 2020 - Q2 Calendar</dc:title>
  <dc:subject>Quarter 2 Calendar with Malta Holidays</dc:subject>
  <dc:creator>General Blue Corporation</dc:creator>
  <keywords>Malta 2020 - Q2 Calendar, Printable, Easy to Customize, Holiday Calendar</keywords>
  <dc:description/>
  <dcterms:created xsi:type="dcterms:W3CDTF">2019-12-12T15:31:00.0000000Z</dcterms:created>
  <dcterms:modified xsi:type="dcterms:W3CDTF">2022-10-15T03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